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1EED9" w14:textId="26A9DC9B" w:rsidR="00E31924" w:rsidRPr="009D0E5D" w:rsidRDefault="008D0E03" w:rsidP="00C858C4">
      <w:pPr>
        <w:spacing w:after="0"/>
        <w:jc w:val="center"/>
        <w:rPr>
          <w:rFonts w:ascii="Algerian" w:hAnsi="Algerian"/>
          <w:b/>
          <w:bCs/>
          <w:sz w:val="72"/>
          <w:szCs w:val="72"/>
          <w:lang w:val="en-US"/>
        </w:rPr>
      </w:pPr>
      <w:r w:rsidRPr="009D0E5D">
        <w:rPr>
          <w:rFonts w:ascii="Algerian" w:hAnsi="Algerian"/>
          <w:b/>
          <w:bCs/>
          <w:sz w:val="72"/>
          <w:szCs w:val="72"/>
          <w:lang w:val="en-US"/>
        </w:rPr>
        <w:t>GOVT. COLLEGE MEHAM</w:t>
      </w:r>
    </w:p>
    <w:p w14:paraId="37CA50AB" w14:textId="134F8F99" w:rsidR="008D0E03" w:rsidRPr="009D0E5D" w:rsidRDefault="008D0E03" w:rsidP="009D0E5D">
      <w:pPr>
        <w:spacing w:after="0"/>
        <w:jc w:val="center"/>
        <w:rPr>
          <w:rFonts w:ascii="Calibri" w:hAnsi="Calibri" w:cs="Calibri"/>
          <w:b/>
          <w:bCs/>
          <w:sz w:val="56"/>
          <w:szCs w:val="56"/>
          <w:lang w:val="en-US"/>
        </w:rPr>
      </w:pPr>
      <w:r w:rsidRPr="009D0E5D">
        <w:rPr>
          <w:rFonts w:ascii="Calibri" w:hAnsi="Calibri" w:cs="Calibri"/>
          <w:b/>
          <w:bCs/>
          <w:sz w:val="56"/>
          <w:szCs w:val="56"/>
          <w:lang w:val="en-US"/>
        </w:rPr>
        <w:t>ANNUAL CALENDER</w:t>
      </w:r>
    </w:p>
    <w:p w14:paraId="6BEE4A9C" w14:textId="4FC747F5" w:rsidR="008D0E03" w:rsidRPr="009D0E5D" w:rsidRDefault="008D0E03" w:rsidP="009D0E5D">
      <w:pPr>
        <w:spacing w:after="0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 w:rsidRPr="009D0E5D">
        <w:rPr>
          <w:rFonts w:ascii="Calibri" w:hAnsi="Calibri" w:cs="Calibri"/>
          <w:b/>
          <w:bCs/>
          <w:sz w:val="44"/>
          <w:szCs w:val="44"/>
          <w:lang w:val="en-US"/>
        </w:rPr>
        <w:t>Session 2017-18</w:t>
      </w:r>
    </w:p>
    <w:p w14:paraId="132B423F" w14:textId="6EF842BE" w:rsidR="008D0E03" w:rsidRPr="00BE6BB1" w:rsidRDefault="008D0E03" w:rsidP="009D0E5D">
      <w:pPr>
        <w:spacing w:after="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BE6BB1">
        <w:rPr>
          <w:rFonts w:ascii="Calibri" w:hAnsi="Calibri" w:cs="Calibri"/>
          <w:b/>
          <w:bCs/>
          <w:sz w:val="32"/>
          <w:szCs w:val="32"/>
          <w:lang w:val="en-US"/>
        </w:rPr>
        <w:t>Odd Semester</w:t>
      </w:r>
      <w:r w:rsidR="009D0E5D" w:rsidRPr="00BE6BB1">
        <w:rPr>
          <w:rFonts w:ascii="Calibri" w:hAnsi="Calibri" w:cs="Calibri"/>
          <w:b/>
          <w:bCs/>
          <w:sz w:val="32"/>
          <w:szCs w:val="32"/>
          <w:lang w:val="en-US"/>
        </w:rPr>
        <w:t xml:space="preserve"> (</w:t>
      </w:r>
      <w:r w:rsidR="007A3A8B" w:rsidRPr="00BE6BB1">
        <w:rPr>
          <w:rFonts w:ascii="Calibri" w:hAnsi="Calibri" w:cs="Calibri"/>
          <w:b/>
          <w:bCs/>
          <w:sz w:val="32"/>
          <w:szCs w:val="32"/>
          <w:lang w:val="en-US"/>
        </w:rPr>
        <w:t>July 2017 – Dec 2017</w:t>
      </w:r>
      <w:r w:rsidR="009D0E5D" w:rsidRPr="00BE6BB1">
        <w:rPr>
          <w:rFonts w:ascii="Calibri" w:hAnsi="Calibri" w:cs="Calibri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29"/>
        <w:gridCol w:w="3379"/>
        <w:gridCol w:w="3148"/>
        <w:gridCol w:w="2268"/>
      </w:tblGrid>
      <w:tr w:rsidR="008D0E03" w:rsidRPr="008D0E03" w14:paraId="09CE8D5C" w14:textId="77777777" w:rsidTr="001533FF">
        <w:trPr>
          <w:trHeight w:val="364"/>
        </w:trPr>
        <w:tc>
          <w:tcPr>
            <w:tcW w:w="1129" w:type="dxa"/>
          </w:tcPr>
          <w:p w14:paraId="6E98A6E4" w14:textId="081E0699" w:rsidR="008D0E03" w:rsidRPr="008D0E03" w:rsidRDefault="008D0E03" w:rsidP="008D0E0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bookmarkStart w:id="0" w:name="_Hlk140914267"/>
            <w:r w:rsidRPr="008D0E03">
              <w:rPr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3379" w:type="dxa"/>
          </w:tcPr>
          <w:p w14:paraId="7147598F" w14:textId="4279BE55" w:rsidR="008D0E03" w:rsidRPr="008D0E03" w:rsidRDefault="008D0E03" w:rsidP="008D0E0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3148" w:type="dxa"/>
          </w:tcPr>
          <w:p w14:paraId="5943AFF8" w14:textId="449970A0" w:rsidR="008D0E03" w:rsidRPr="008D0E03" w:rsidRDefault="008D0E03" w:rsidP="008D0E0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DURATION/DATES</w:t>
            </w:r>
          </w:p>
        </w:tc>
        <w:tc>
          <w:tcPr>
            <w:tcW w:w="2268" w:type="dxa"/>
          </w:tcPr>
          <w:p w14:paraId="14C2A206" w14:textId="0F325106" w:rsidR="008D0E03" w:rsidRPr="008D0E03" w:rsidRDefault="008D0E03" w:rsidP="008D0E0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DEPARTMENT</w:t>
            </w:r>
          </w:p>
        </w:tc>
      </w:tr>
      <w:tr w:rsidR="00DB12D5" w:rsidRPr="008D0E03" w14:paraId="0F45749C" w14:textId="77777777" w:rsidTr="001533FF">
        <w:trPr>
          <w:trHeight w:val="343"/>
        </w:trPr>
        <w:tc>
          <w:tcPr>
            <w:tcW w:w="1129" w:type="dxa"/>
          </w:tcPr>
          <w:p w14:paraId="2F0B3B5D" w14:textId="77777777" w:rsidR="00DB12D5" w:rsidRPr="008D0E03" w:rsidRDefault="00DB12D5" w:rsidP="008D0E0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5CF11A47" w14:textId="0B57DF4A" w:rsidR="00DB12D5" w:rsidRPr="008D0E03" w:rsidRDefault="00DB12D5" w:rsidP="008D0E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missions</w:t>
            </w:r>
          </w:p>
        </w:tc>
        <w:tc>
          <w:tcPr>
            <w:tcW w:w="3148" w:type="dxa"/>
          </w:tcPr>
          <w:p w14:paraId="2889F82D" w14:textId="6C1C9074" w:rsidR="00DB12D5" w:rsidRDefault="00DB12D5" w:rsidP="008D0E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July, 2017 – 14 July, 2017</w:t>
            </w:r>
          </w:p>
        </w:tc>
        <w:tc>
          <w:tcPr>
            <w:tcW w:w="2268" w:type="dxa"/>
          </w:tcPr>
          <w:p w14:paraId="50029CC8" w14:textId="5FF3F125" w:rsidR="00DB12D5" w:rsidRPr="008D0E03" w:rsidRDefault="00DB12D5" w:rsidP="008D0E03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8D0E03">
              <w:rPr>
                <w:b/>
                <w:bCs/>
                <w:lang w:val="en-US"/>
              </w:rPr>
              <w:t>Dep</w:t>
            </w:r>
            <w:r>
              <w:rPr>
                <w:b/>
                <w:bCs/>
                <w:lang w:val="en-US"/>
              </w:rPr>
              <w:t>t</w:t>
            </w:r>
            <w:r w:rsidRPr="008D0E03">
              <w:rPr>
                <w:b/>
                <w:bCs/>
                <w:lang w:val="en-US"/>
              </w:rPr>
              <w:t>t</w:t>
            </w:r>
            <w:proofErr w:type="spellEnd"/>
            <w:r w:rsidRPr="008D0E03">
              <w:rPr>
                <w:b/>
                <w:bCs/>
                <w:lang w:val="en-US"/>
              </w:rPr>
              <w:t>.</w:t>
            </w:r>
          </w:p>
        </w:tc>
      </w:tr>
      <w:tr w:rsidR="008D0E03" w:rsidRPr="008D0E03" w14:paraId="19392DD5" w14:textId="77777777" w:rsidTr="001533FF">
        <w:trPr>
          <w:trHeight w:val="343"/>
        </w:trPr>
        <w:tc>
          <w:tcPr>
            <w:tcW w:w="1129" w:type="dxa"/>
          </w:tcPr>
          <w:p w14:paraId="4A5F2E3D" w14:textId="48C1F3E0" w:rsidR="008D0E03" w:rsidRPr="008D0E03" w:rsidRDefault="008D0E03" w:rsidP="008D0E0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407DC515" w14:textId="01AFF5D0" w:rsidR="008D0E03" w:rsidRPr="008D0E03" w:rsidRDefault="008D0E03" w:rsidP="008D0E03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>1</w:t>
            </w:r>
            <w:r w:rsidRPr="008D0E03">
              <w:rPr>
                <w:b/>
                <w:bCs/>
                <w:vertAlign w:val="superscript"/>
                <w:lang w:val="en-US"/>
              </w:rPr>
              <w:t>st</w:t>
            </w:r>
            <w:r w:rsidRPr="008D0E03">
              <w:rPr>
                <w:b/>
                <w:bCs/>
                <w:lang w:val="en-US"/>
              </w:rPr>
              <w:t xml:space="preserve"> Teaching Term</w:t>
            </w:r>
          </w:p>
        </w:tc>
        <w:tc>
          <w:tcPr>
            <w:tcW w:w="3148" w:type="dxa"/>
          </w:tcPr>
          <w:p w14:paraId="33FE9830" w14:textId="1001701E" w:rsidR="008D0E03" w:rsidRPr="008D0E03" w:rsidRDefault="004561FA" w:rsidP="008D0E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 July, 2017 – 14 Oct, 2017</w:t>
            </w:r>
          </w:p>
        </w:tc>
        <w:tc>
          <w:tcPr>
            <w:tcW w:w="2268" w:type="dxa"/>
          </w:tcPr>
          <w:p w14:paraId="49212FF2" w14:textId="08C51432" w:rsidR="008D0E03" w:rsidRPr="008D0E03" w:rsidRDefault="008D0E03" w:rsidP="008D0E03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8D0E03">
              <w:rPr>
                <w:b/>
                <w:bCs/>
                <w:lang w:val="en-US"/>
              </w:rPr>
              <w:t>Dep</w:t>
            </w:r>
            <w:r w:rsidR="00792860">
              <w:rPr>
                <w:b/>
                <w:bCs/>
                <w:lang w:val="en-US"/>
              </w:rPr>
              <w:t>t</w:t>
            </w:r>
            <w:r w:rsidRPr="008D0E03">
              <w:rPr>
                <w:b/>
                <w:bCs/>
                <w:lang w:val="en-US"/>
              </w:rPr>
              <w:t>t</w:t>
            </w:r>
            <w:proofErr w:type="spellEnd"/>
            <w:r w:rsidRPr="008D0E03">
              <w:rPr>
                <w:b/>
                <w:bCs/>
                <w:lang w:val="en-US"/>
              </w:rPr>
              <w:t>.</w:t>
            </w:r>
          </w:p>
        </w:tc>
      </w:tr>
      <w:tr w:rsidR="00792860" w14:paraId="62FAC167" w14:textId="77777777" w:rsidTr="001533FF">
        <w:trPr>
          <w:trHeight w:val="364"/>
        </w:trPr>
        <w:tc>
          <w:tcPr>
            <w:tcW w:w="1129" w:type="dxa"/>
          </w:tcPr>
          <w:p w14:paraId="3416ECAD" w14:textId="77777777" w:rsidR="00792860" w:rsidRPr="008D0E03" w:rsidRDefault="00792860" w:rsidP="00792860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6E82684F" w14:textId="1C047898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say Writing</w:t>
            </w:r>
            <w:r w:rsidR="00B11379">
              <w:rPr>
                <w:lang w:val="en-US"/>
              </w:rPr>
              <w:t xml:space="preserve"> Competition</w:t>
            </w:r>
          </w:p>
        </w:tc>
        <w:tc>
          <w:tcPr>
            <w:tcW w:w="3148" w:type="dxa"/>
          </w:tcPr>
          <w:p w14:paraId="1BE89922" w14:textId="4E460FFB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 Oct, 2017</w:t>
            </w:r>
          </w:p>
        </w:tc>
        <w:tc>
          <w:tcPr>
            <w:tcW w:w="2268" w:type="dxa"/>
          </w:tcPr>
          <w:p w14:paraId="45477FB3" w14:textId="70DFF901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ndi</w:t>
            </w:r>
          </w:p>
        </w:tc>
      </w:tr>
      <w:tr w:rsidR="00792860" w14:paraId="21D99A1F" w14:textId="77777777" w:rsidTr="001533FF">
        <w:trPr>
          <w:trHeight w:val="343"/>
        </w:trPr>
        <w:tc>
          <w:tcPr>
            <w:tcW w:w="1129" w:type="dxa"/>
          </w:tcPr>
          <w:p w14:paraId="420113AA" w14:textId="77777777" w:rsidR="00792860" w:rsidRPr="008D0E03" w:rsidRDefault="00792860" w:rsidP="00792860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3E5C2F48" w14:textId="72931A8F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tter Reading </w:t>
            </w:r>
            <w:r w:rsidR="00B11379">
              <w:rPr>
                <w:lang w:val="en-US"/>
              </w:rPr>
              <w:t>Competition</w:t>
            </w:r>
          </w:p>
        </w:tc>
        <w:tc>
          <w:tcPr>
            <w:tcW w:w="3148" w:type="dxa"/>
          </w:tcPr>
          <w:p w14:paraId="718EC4C8" w14:textId="635F2CCD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 Nov, 2017</w:t>
            </w:r>
          </w:p>
        </w:tc>
        <w:tc>
          <w:tcPr>
            <w:tcW w:w="2268" w:type="dxa"/>
          </w:tcPr>
          <w:p w14:paraId="0D200E84" w14:textId="5546A563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ndi</w:t>
            </w:r>
          </w:p>
        </w:tc>
      </w:tr>
      <w:tr w:rsidR="00792860" w14:paraId="38982256" w14:textId="77777777" w:rsidTr="001533FF">
        <w:trPr>
          <w:trHeight w:val="364"/>
        </w:trPr>
        <w:tc>
          <w:tcPr>
            <w:tcW w:w="1129" w:type="dxa"/>
          </w:tcPr>
          <w:p w14:paraId="0FAEB111" w14:textId="77777777" w:rsidR="00792860" w:rsidRPr="008D0E03" w:rsidRDefault="00792860" w:rsidP="00792860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3BCB8DC7" w14:textId="1C959893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Days Workshop (Beauty </w:t>
            </w:r>
            <w:proofErr w:type="spellStart"/>
            <w:r>
              <w:rPr>
                <w:lang w:val="en-US"/>
              </w:rPr>
              <w:t>Parlou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48" w:type="dxa"/>
          </w:tcPr>
          <w:p w14:paraId="0B0AE968" w14:textId="320B119A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Nov, 2017 – 11 Nov, 2017</w:t>
            </w:r>
          </w:p>
        </w:tc>
        <w:tc>
          <w:tcPr>
            <w:tcW w:w="2268" w:type="dxa"/>
          </w:tcPr>
          <w:p w14:paraId="3CA8F3A7" w14:textId="6DAEFE62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men Cell</w:t>
            </w:r>
          </w:p>
        </w:tc>
      </w:tr>
      <w:tr w:rsidR="00792860" w14:paraId="43B6B259" w14:textId="77777777" w:rsidTr="001533FF">
        <w:trPr>
          <w:trHeight w:val="343"/>
        </w:trPr>
        <w:tc>
          <w:tcPr>
            <w:tcW w:w="1129" w:type="dxa"/>
          </w:tcPr>
          <w:p w14:paraId="5807F7D0" w14:textId="77777777" w:rsidR="00792860" w:rsidRPr="008D0E03" w:rsidRDefault="00792860" w:rsidP="00792860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44BAB949" w14:textId="4E269181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Pr="00792860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Annual Athletic Meet</w:t>
            </w:r>
          </w:p>
        </w:tc>
        <w:tc>
          <w:tcPr>
            <w:tcW w:w="3148" w:type="dxa"/>
          </w:tcPr>
          <w:p w14:paraId="4A62ED60" w14:textId="38A8F2EE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Nov, 2017</w:t>
            </w:r>
          </w:p>
        </w:tc>
        <w:tc>
          <w:tcPr>
            <w:tcW w:w="2268" w:type="dxa"/>
          </w:tcPr>
          <w:p w14:paraId="50395D22" w14:textId="447C71F9" w:rsidR="00792860" w:rsidRDefault="00792860" w:rsidP="00792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Dept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92860" w:rsidRPr="009D0E5D" w14:paraId="18F4BB14" w14:textId="77777777" w:rsidTr="001533FF">
        <w:trPr>
          <w:trHeight w:val="364"/>
        </w:trPr>
        <w:tc>
          <w:tcPr>
            <w:tcW w:w="1129" w:type="dxa"/>
          </w:tcPr>
          <w:p w14:paraId="0C2A667D" w14:textId="77777777" w:rsidR="00792860" w:rsidRPr="009D0E5D" w:rsidRDefault="00792860" w:rsidP="0079286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51AA6DC0" w14:textId="2E9F57C8" w:rsidR="00792860" w:rsidRPr="009D0E5D" w:rsidRDefault="009817DE" w:rsidP="00792860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>Vacation-I (Diwali)</w:t>
            </w:r>
          </w:p>
        </w:tc>
        <w:tc>
          <w:tcPr>
            <w:tcW w:w="3148" w:type="dxa"/>
          </w:tcPr>
          <w:p w14:paraId="12413C43" w14:textId="4A16A541" w:rsidR="00792860" w:rsidRPr="009D0E5D" w:rsidRDefault="004561FA" w:rsidP="007928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 Oct, 2017 – 22 Oct, 2017</w:t>
            </w:r>
          </w:p>
        </w:tc>
        <w:tc>
          <w:tcPr>
            <w:tcW w:w="2268" w:type="dxa"/>
          </w:tcPr>
          <w:p w14:paraId="6BB1A430" w14:textId="77BF95F4" w:rsidR="00792860" w:rsidRPr="009D0E5D" w:rsidRDefault="009817DE" w:rsidP="00792860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9D0E5D">
              <w:rPr>
                <w:b/>
                <w:bCs/>
                <w:lang w:val="en-US"/>
              </w:rPr>
              <w:t>Deptt</w:t>
            </w:r>
            <w:proofErr w:type="spellEnd"/>
            <w:r w:rsidRPr="009D0E5D">
              <w:rPr>
                <w:b/>
                <w:bCs/>
                <w:lang w:val="en-US"/>
              </w:rPr>
              <w:t>.</w:t>
            </w:r>
          </w:p>
        </w:tc>
      </w:tr>
      <w:tr w:rsidR="004561FA" w:rsidRPr="009D0E5D" w14:paraId="1DB448CD" w14:textId="77777777" w:rsidTr="001533FF">
        <w:trPr>
          <w:trHeight w:val="364"/>
        </w:trPr>
        <w:tc>
          <w:tcPr>
            <w:tcW w:w="1129" w:type="dxa"/>
          </w:tcPr>
          <w:p w14:paraId="29B2BC19" w14:textId="77777777" w:rsidR="004561FA" w:rsidRPr="009D0E5D" w:rsidRDefault="004561FA" w:rsidP="004561F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48E6CEF8" w14:textId="6020DA15" w:rsidR="004561FA" w:rsidRPr="009D0E5D" w:rsidRDefault="004561FA" w:rsidP="004561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9D0E5D">
              <w:rPr>
                <w:b/>
                <w:bCs/>
                <w:vertAlign w:val="superscript"/>
                <w:lang w:val="en-US"/>
              </w:rPr>
              <w:t>nd</w:t>
            </w:r>
            <w:r>
              <w:rPr>
                <w:b/>
                <w:bCs/>
                <w:lang w:val="en-US"/>
              </w:rPr>
              <w:t xml:space="preserve"> </w:t>
            </w:r>
            <w:r w:rsidRPr="008D0E03">
              <w:rPr>
                <w:b/>
                <w:bCs/>
                <w:lang w:val="en-US"/>
              </w:rPr>
              <w:t>Teaching Term</w:t>
            </w:r>
          </w:p>
        </w:tc>
        <w:tc>
          <w:tcPr>
            <w:tcW w:w="3148" w:type="dxa"/>
          </w:tcPr>
          <w:p w14:paraId="599EC94C" w14:textId="6AA3D6B9" w:rsidR="004561FA" w:rsidRDefault="004561FA" w:rsidP="004561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 Oct, 2017 – 13 Nov, 2017</w:t>
            </w:r>
          </w:p>
        </w:tc>
        <w:tc>
          <w:tcPr>
            <w:tcW w:w="2268" w:type="dxa"/>
          </w:tcPr>
          <w:p w14:paraId="3B9D5435" w14:textId="675B34C3" w:rsidR="004561FA" w:rsidRPr="009D0E5D" w:rsidRDefault="004561FA" w:rsidP="004561FA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8D0E03">
              <w:rPr>
                <w:b/>
                <w:bCs/>
                <w:lang w:val="en-US"/>
              </w:rPr>
              <w:t>Dep</w:t>
            </w:r>
            <w:r>
              <w:rPr>
                <w:b/>
                <w:bCs/>
                <w:lang w:val="en-US"/>
              </w:rPr>
              <w:t>t</w:t>
            </w:r>
            <w:r w:rsidRPr="008D0E03">
              <w:rPr>
                <w:b/>
                <w:bCs/>
                <w:lang w:val="en-US"/>
              </w:rPr>
              <w:t>t</w:t>
            </w:r>
            <w:proofErr w:type="spellEnd"/>
            <w:r w:rsidRPr="008D0E03">
              <w:rPr>
                <w:b/>
                <w:bCs/>
                <w:lang w:val="en-US"/>
              </w:rPr>
              <w:t>.</w:t>
            </w:r>
          </w:p>
        </w:tc>
      </w:tr>
      <w:tr w:rsidR="008D0E03" w:rsidRPr="009D0E5D" w14:paraId="56DBE2A0" w14:textId="77777777" w:rsidTr="001533FF">
        <w:trPr>
          <w:trHeight w:val="364"/>
        </w:trPr>
        <w:tc>
          <w:tcPr>
            <w:tcW w:w="1129" w:type="dxa"/>
          </w:tcPr>
          <w:p w14:paraId="3C0F068B" w14:textId="77777777" w:rsidR="008D0E03" w:rsidRPr="009D0E5D" w:rsidRDefault="008D0E03" w:rsidP="008D0E0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277AE5B4" w14:textId="5C8C39CA" w:rsidR="008D0E03" w:rsidRPr="009D0E5D" w:rsidRDefault="009817DE" w:rsidP="008D0E03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>Examinations</w:t>
            </w:r>
          </w:p>
        </w:tc>
        <w:tc>
          <w:tcPr>
            <w:tcW w:w="3148" w:type="dxa"/>
          </w:tcPr>
          <w:p w14:paraId="30CAF0C0" w14:textId="02DFD77A" w:rsidR="008D0E03" w:rsidRPr="009D0E5D" w:rsidRDefault="004561FA" w:rsidP="008D0E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 Nov, 2017 onwards</w:t>
            </w:r>
          </w:p>
        </w:tc>
        <w:tc>
          <w:tcPr>
            <w:tcW w:w="2268" w:type="dxa"/>
          </w:tcPr>
          <w:p w14:paraId="7482BEBA" w14:textId="0BE8B0D6" w:rsidR="008D0E03" w:rsidRPr="009D0E5D" w:rsidRDefault="009817DE" w:rsidP="008D0E03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9D0E5D">
              <w:rPr>
                <w:b/>
                <w:bCs/>
                <w:lang w:val="en-US"/>
              </w:rPr>
              <w:t>Deptt</w:t>
            </w:r>
            <w:proofErr w:type="spellEnd"/>
            <w:r w:rsidRPr="009D0E5D">
              <w:rPr>
                <w:b/>
                <w:bCs/>
                <w:lang w:val="en-US"/>
              </w:rPr>
              <w:t>.</w:t>
            </w:r>
          </w:p>
        </w:tc>
      </w:tr>
      <w:tr w:rsidR="008D0E03" w:rsidRPr="009D0E5D" w14:paraId="283A7030" w14:textId="77777777" w:rsidTr="001533FF">
        <w:trPr>
          <w:trHeight w:val="343"/>
        </w:trPr>
        <w:tc>
          <w:tcPr>
            <w:tcW w:w="1129" w:type="dxa"/>
          </w:tcPr>
          <w:p w14:paraId="5C1AF29B" w14:textId="77777777" w:rsidR="008D0E03" w:rsidRPr="009D0E5D" w:rsidRDefault="008D0E03" w:rsidP="008D0E0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10DA1501" w14:textId="40E1D5B1" w:rsidR="008D0E03" w:rsidRPr="009D0E5D" w:rsidRDefault="009817DE" w:rsidP="008D0E03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>Winter Vacations-II</w:t>
            </w:r>
          </w:p>
        </w:tc>
        <w:tc>
          <w:tcPr>
            <w:tcW w:w="3148" w:type="dxa"/>
          </w:tcPr>
          <w:p w14:paraId="19648209" w14:textId="2F6DBF00" w:rsidR="008D0E03" w:rsidRPr="009D0E5D" w:rsidRDefault="004561FA" w:rsidP="008D0E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 Dec, 2017 – 31 Dec, 2017</w:t>
            </w:r>
          </w:p>
        </w:tc>
        <w:tc>
          <w:tcPr>
            <w:tcW w:w="2268" w:type="dxa"/>
          </w:tcPr>
          <w:p w14:paraId="3FDD4F5D" w14:textId="78D4AEEC" w:rsidR="008D0E03" w:rsidRPr="009D0E5D" w:rsidRDefault="009817DE" w:rsidP="008D0E03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9D0E5D">
              <w:rPr>
                <w:b/>
                <w:bCs/>
                <w:lang w:val="en-US"/>
              </w:rPr>
              <w:t>Deptt</w:t>
            </w:r>
            <w:proofErr w:type="spellEnd"/>
            <w:r w:rsidRPr="009D0E5D">
              <w:rPr>
                <w:b/>
                <w:bCs/>
                <w:lang w:val="en-US"/>
              </w:rPr>
              <w:t>.</w:t>
            </w:r>
          </w:p>
        </w:tc>
      </w:tr>
      <w:bookmarkEnd w:id="0"/>
    </w:tbl>
    <w:p w14:paraId="76EA0B88" w14:textId="77777777" w:rsidR="008D0E03" w:rsidRDefault="008D0E03" w:rsidP="008D0E03">
      <w:pPr>
        <w:jc w:val="center"/>
        <w:rPr>
          <w:lang w:val="en-US"/>
        </w:rPr>
      </w:pPr>
    </w:p>
    <w:p w14:paraId="1206B5A5" w14:textId="77777777" w:rsidR="00BE6BB1" w:rsidRDefault="00BE6BB1" w:rsidP="008D0E03">
      <w:pPr>
        <w:jc w:val="center"/>
        <w:rPr>
          <w:lang w:val="en-US"/>
        </w:rPr>
      </w:pPr>
    </w:p>
    <w:p w14:paraId="2D35A01F" w14:textId="77777777" w:rsidR="00BE6BB1" w:rsidRDefault="00BE6BB1" w:rsidP="008D0E03">
      <w:pPr>
        <w:jc w:val="center"/>
        <w:rPr>
          <w:lang w:val="en-US"/>
        </w:rPr>
      </w:pPr>
    </w:p>
    <w:p w14:paraId="519FB648" w14:textId="52FE54CE" w:rsidR="009D0E5D" w:rsidRPr="00BE6BB1" w:rsidRDefault="009D0E5D" w:rsidP="008D0E03">
      <w:pPr>
        <w:jc w:val="center"/>
        <w:rPr>
          <w:b/>
          <w:bCs/>
          <w:sz w:val="32"/>
          <w:szCs w:val="32"/>
          <w:lang w:val="en-US"/>
        </w:rPr>
      </w:pPr>
      <w:r w:rsidRPr="00BE6BB1">
        <w:rPr>
          <w:b/>
          <w:bCs/>
          <w:sz w:val="32"/>
          <w:szCs w:val="32"/>
          <w:lang w:val="en-US"/>
        </w:rPr>
        <w:t>Even Semester (</w:t>
      </w:r>
      <w:r w:rsidR="007A3A8B" w:rsidRPr="00BE6BB1">
        <w:rPr>
          <w:b/>
          <w:bCs/>
          <w:sz w:val="32"/>
          <w:szCs w:val="32"/>
          <w:lang w:val="en-US"/>
        </w:rPr>
        <w:t>Jan 2018 – May 2018</w:t>
      </w:r>
      <w:r w:rsidRPr="00BE6BB1">
        <w:rPr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129"/>
        <w:gridCol w:w="3379"/>
        <w:gridCol w:w="3148"/>
        <w:gridCol w:w="2268"/>
      </w:tblGrid>
      <w:tr w:rsidR="009D0E5D" w:rsidRPr="008D0E03" w14:paraId="56EC2DBC" w14:textId="77777777" w:rsidTr="00F31F68">
        <w:trPr>
          <w:trHeight w:val="364"/>
        </w:trPr>
        <w:tc>
          <w:tcPr>
            <w:tcW w:w="1129" w:type="dxa"/>
          </w:tcPr>
          <w:p w14:paraId="24AF3335" w14:textId="77777777" w:rsidR="009D0E5D" w:rsidRPr="008D0E03" w:rsidRDefault="009D0E5D" w:rsidP="00F31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3379" w:type="dxa"/>
          </w:tcPr>
          <w:p w14:paraId="704C317F" w14:textId="77777777" w:rsidR="009D0E5D" w:rsidRPr="008D0E03" w:rsidRDefault="009D0E5D" w:rsidP="00F31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3148" w:type="dxa"/>
          </w:tcPr>
          <w:p w14:paraId="3613CCA6" w14:textId="77777777" w:rsidR="009D0E5D" w:rsidRPr="008D0E03" w:rsidRDefault="009D0E5D" w:rsidP="00F31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DURATION/DATES</w:t>
            </w:r>
          </w:p>
        </w:tc>
        <w:tc>
          <w:tcPr>
            <w:tcW w:w="2268" w:type="dxa"/>
          </w:tcPr>
          <w:p w14:paraId="309ECB5B" w14:textId="77777777" w:rsidR="009D0E5D" w:rsidRPr="008D0E03" w:rsidRDefault="009D0E5D" w:rsidP="00F31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D0E03">
              <w:rPr>
                <w:b/>
                <w:bCs/>
                <w:sz w:val="24"/>
                <w:szCs w:val="24"/>
                <w:lang w:val="en-US"/>
              </w:rPr>
              <w:t>DEPARTMENT</w:t>
            </w:r>
          </w:p>
        </w:tc>
      </w:tr>
      <w:tr w:rsidR="00242AB8" w:rsidRPr="008D0E03" w14:paraId="7AE0EB9D" w14:textId="77777777" w:rsidTr="00F31F68">
        <w:trPr>
          <w:trHeight w:val="343"/>
        </w:trPr>
        <w:tc>
          <w:tcPr>
            <w:tcW w:w="1129" w:type="dxa"/>
          </w:tcPr>
          <w:p w14:paraId="3DA370AB" w14:textId="77777777" w:rsidR="00242AB8" w:rsidRPr="008D0E03" w:rsidRDefault="00242AB8" w:rsidP="00242AB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42263520" w14:textId="36C491B5" w:rsidR="00242AB8" w:rsidRPr="008D0E03" w:rsidRDefault="00242AB8" w:rsidP="00242AB8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>1</w:t>
            </w:r>
            <w:r w:rsidRPr="008D0E03">
              <w:rPr>
                <w:b/>
                <w:bCs/>
                <w:vertAlign w:val="superscript"/>
                <w:lang w:val="en-US"/>
              </w:rPr>
              <w:t>st</w:t>
            </w:r>
            <w:r w:rsidRPr="008D0E03">
              <w:rPr>
                <w:b/>
                <w:bCs/>
                <w:lang w:val="en-US"/>
              </w:rPr>
              <w:t xml:space="preserve"> Teaching Term</w:t>
            </w:r>
          </w:p>
        </w:tc>
        <w:tc>
          <w:tcPr>
            <w:tcW w:w="3148" w:type="dxa"/>
          </w:tcPr>
          <w:p w14:paraId="4ED0E0C5" w14:textId="1F93A5A3" w:rsidR="00242AB8" w:rsidRPr="008D0E03" w:rsidRDefault="00E86437" w:rsidP="00242A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E86437">
              <w:rPr>
                <w:b/>
                <w:bCs/>
                <w:vertAlign w:val="superscript"/>
                <w:lang w:val="en-US"/>
              </w:rPr>
              <w:t>st</w:t>
            </w:r>
            <w:r>
              <w:rPr>
                <w:b/>
                <w:bCs/>
                <w:lang w:val="en-US"/>
              </w:rPr>
              <w:t xml:space="preserve"> Jan, 2018 – 27 Feb, 2018</w:t>
            </w:r>
          </w:p>
        </w:tc>
        <w:tc>
          <w:tcPr>
            <w:tcW w:w="2268" w:type="dxa"/>
          </w:tcPr>
          <w:p w14:paraId="3E4BBEBB" w14:textId="2E1692BD" w:rsidR="00242AB8" w:rsidRPr="008D0E03" w:rsidRDefault="00242AB8" w:rsidP="00242AB8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8D0E03">
              <w:rPr>
                <w:b/>
                <w:bCs/>
                <w:lang w:val="en-US"/>
              </w:rPr>
              <w:t>Dep</w:t>
            </w:r>
            <w:r>
              <w:rPr>
                <w:b/>
                <w:bCs/>
                <w:lang w:val="en-US"/>
              </w:rPr>
              <w:t>t</w:t>
            </w:r>
            <w:r w:rsidRPr="008D0E03">
              <w:rPr>
                <w:b/>
                <w:bCs/>
                <w:lang w:val="en-US"/>
              </w:rPr>
              <w:t>t</w:t>
            </w:r>
            <w:proofErr w:type="spellEnd"/>
            <w:r w:rsidRPr="008D0E03">
              <w:rPr>
                <w:b/>
                <w:bCs/>
                <w:lang w:val="en-US"/>
              </w:rPr>
              <w:t>.</w:t>
            </w:r>
          </w:p>
        </w:tc>
      </w:tr>
      <w:tr w:rsidR="009D0E5D" w14:paraId="4A0A7803" w14:textId="77777777" w:rsidTr="00F31F68">
        <w:trPr>
          <w:trHeight w:val="364"/>
        </w:trPr>
        <w:tc>
          <w:tcPr>
            <w:tcW w:w="1129" w:type="dxa"/>
          </w:tcPr>
          <w:p w14:paraId="21BBE484" w14:textId="77777777" w:rsidR="009D0E5D" w:rsidRPr="008D0E03" w:rsidRDefault="009D0E5D" w:rsidP="009D0E5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403A66CF" w14:textId="0AD4B2C3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ege Level Science Exhibition</w:t>
            </w:r>
          </w:p>
        </w:tc>
        <w:tc>
          <w:tcPr>
            <w:tcW w:w="3148" w:type="dxa"/>
          </w:tcPr>
          <w:p w14:paraId="1B86D849" w14:textId="3C87A21A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 Jan, 2018</w:t>
            </w:r>
          </w:p>
        </w:tc>
        <w:tc>
          <w:tcPr>
            <w:tcW w:w="2268" w:type="dxa"/>
          </w:tcPr>
          <w:p w14:paraId="1F242E21" w14:textId="4EA06FAC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Dept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D0E5D" w14:paraId="26319987" w14:textId="77777777" w:rsidTr="00F31F68">
        <w:trPr>
          <w:trHeight w:val="343"/>
        </w:trPr>
        <w:tc>
          <w:tcPr>
            <w:tcW w:w="1129" w:type="dxa"/>
          </w:tcPr>
          <w:p w14:paraId="0EAAE4A2" w14:textId="77777777" w:rsidR="009D0E5D" w:rsidRPr="008D0E03" w:rsidRDefault="009D0E5D" w:rsidP="009D0E5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4D11D0A6" w14:textId="7040E795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Days Training Program</w:t>
            </w:r>
          </w:p>
        </w:tc>
        <w:tc>
          <w:tcPr>
            <w:tcW w:w="3148" w:type="dxa"/>
          </w:tcPr>
          <w:p w14:paraId="3F7E5A2E" w14:textId="5CB0D46F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Feb, 2018 – 15 Feb, 2018</w:t>
            </w:r>
          </w:p>
        </w:tc>
        <w:tc>
          <w:tcPr>
            <w:tcW w:w="2268" w:type="dxa"/>
          </w:tcPr>
          <w:p w14:paraId="6D56636F" w14:textId="5D0B54AB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cement Cell</w:t>
            </w:r>
          </w:p>
        </w:tc>
      </w:tr>
      <w:tr w:rsidR="009D0E5D" w14:paraId="4D69125B" w14:textId="77777777" w:rsidTr="00F31F68">
        <w:trPr>
          <w:trHeight w:val="364"/>
        </w:trPr>
        <w:tc>
          <w:tcPr>
            <w:tcW w:w="1129" w:type="dxa"/>
          </w:tcPr>
          <w:p w14:paraId="57DBA1CA" w14:textId="77777777" w:rsidR="009D0E5D" w:rsidRPr="008D0E03" w:rsidRDefault="009D0E5D" w:rsidP="009D0E5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1FDAA2BE" w14:textId="52874212" w:rsidR="009D0E5D" w:rsidRDefault="00DC1657" w:rsidP="00F31F6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lgu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sav</w:t>
            </w:r>
            <w:proofErr w:type="spellEnd"/>
          </w:p>
        </w:tc>
        <w:tc>
          <w:tcPr>
            <w:tcW w:w="3148" w:type="dxa"/>
          </w:tcPr>
          <w:p w14:paraId="21A21D21" w14:textId="7CD81978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 Feb, 2018</w:t>
            </w:r>
          </w:p>
        </w:tc>
        <w:tc>
          <w:tcPr>
            <w:tcW w:w="2268" w:type="dxa"/>
          </w:tcPr>
          <w:p w14:paraId="6344471D" w14:textId="76B2C882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Dept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D0E5D" w14:paraId="68BA34AE" w14:textId="77777777" w:rsidTr="00F31F68">
        <w:trPr>
          <w:trHeight w:val="343"/>
        </w:trPr>
        <w:tc>
          <w:tcPr>
            <w:tcW w:w="1129" w:type="dxa"/>
          </w:tcPr>
          <w:p w14:paraId="52F1F956" w14:textId="77777777" w:rsidR="009D0E5D" w:rsidRPr="008D0E03" w:rsidRDefault="009D0E5D" w:rsidP="009D0E5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379" w:type="dxa"/>
          </w:tcPr>
          <w:p w14:paraId="27F72EA3" w14:textId="19B10209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ltural Activities(Skit, Mime, Mimicry, Group Dance, Solo Dance, Duet)</w:t>
            </w:r>
          </w:p>
        </w:tc>
        <w:tc>
          <w:tcPr>
            <w:tcW w:w="3148" w:type="dxa"/>
          </w:tcPr>
          <w:p w14:paraId="50C4E740" w14:textId="738303E2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 Feb, 2018</w:t>
            </w:r>
          </w:p>
        </w:tc>
        <w:tc>
          <w:tcPr>
            <w:tcW w:w="2268" w:type="dxa"/>
          </w:tcPr>
          <w:p w14:paraId="2CE85965" w14:textId="3D284FC7" w:rsidR="009D0E5D" w:rsidRDefault="00DC1657" w:rsidP="00F3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lang w:val="en-US"/>
              </w:rPr>
              <w:t>Dept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D0E5D" w:rsidRPr="009D0E5D" w14:paraId="365EB0EF" w14:textId="77777777" w:rsidTr="00F31F68">
        <w:trPr>
          <w:trHeight w:val="364"/>
        </w:trPr>
        <w:tc>
          <w:tcPr>
            <w:tcW w:w="1129" w:type="dxa"/>
          </w:tcPr>
          <w:p w14:paraId="4A83F1DE" w14:textId="77777777" w:rsidR="009D0E5D" w:rsidRPr="009D0E5D" w:rsidRDefault="009D0E5D" w:rsidP="009D0E5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42E2B8C0" w14:textId="06F3E2C2" w:rsidR="009D0E5D" w:rsidRPr="009D0E5D" w:rsidRDefault="009D0E5D" w:rsidP="00F31F68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Vacation-I </w:t>
            </w:r>
            <w:r>
              <w:rPr>
                <w:b/>
                <w:bCs/>
                <w:lang w:val="en-US"/>
              </w:rPr>
              <w:t>(</w:t>
            </w:r>
            <w:proofErr w:type="spellStart"/>
            <w:r>
              <w:rPr>
                <w:b/>
                <w:bCs/>
                <w:lang w:val="en-US"/>
              </w:rPr>
              <w:t>Holi</w:t>
            </w:r>
            <w:proofErr w:type="spellEnd"/>
            <w:r w:rsidRPr="009D0E5D">
              <w:rPr>
                <w:b/>
                <w:bCs/>
                <w:lang w:val="en-US"/>
              </w:rPr>
              <w:t>)</w:t>
            </w:r>
          </w:p>
        </w:tc>
        <w:tc>
          <w:tcPr>
            <w:tcW w:w="3148" w:type="dxa"/>
          </w:tcPr>
          <w:p w14:paraId="0ED67532" w14:textId="0B821380" w:rsidR="009D0E5D" w:rsidRPr="009D0E5D" w:rsidRDefault="00E86437" w:rsidP="00F31F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 Feb, 2018 – 4 Mar, 2018</w:t>
            </w:r>
          </w:p>
        </w:tc>
        <w:tc>
          <w:tcPr>
            <w:tcW w:w="2268" w:type="dxa"/>
          </w:tcPr>
          <w:p w14:paraId="545AB1AA" w14:textId="77777777" w:rsidR="009D0E5D" w:rsidRPr="009D0E5D" w:rsidRDefault="009D0E5D" w:rsidP="00F31F68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9D0E5D">
              <w:rPr>
                <w:b/>
                <w:bCs/>
                <w:lang w:val="en-US"/>
              </w:rPr>
              <w:t>Deptt</w:t>
            </w:r>
            <w:proofErr w:type="spellEnd"/>
            <w:r w:rsidRPr="009D0E5D">
              <w:rPr>
                <w:b/>
                <w:bCs/>
                <w:lang w:val="en-US"/>
              </w:rPr>
              <w:t>.</w:t>
            </w:r>
          </w:p>
        </w:tc>
      </w:tr>
      <w:tr w:rsidR="00242AB8" w:rsidRPr="009D0E5D" w14:paraId="58F9F841" w14:textId="77777777" w:rsidTr="00F31F68">
        <w:trPr>
          <w:trHeight w:val="364"/>
        </w:trPr>
        <w:tc>
          <w:tcPr>
            <w:tcW w:w="1129" w:type="dxa"/>
          </w:tcPr>
          <w:p w14:paraId="69B6830F" w14:textId="77777777" w:rsidR="00242AB8" w:rsidRPr="009D0E5D" w:rsidRDefault="00242AB8" w:rsidP="00242AB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19CEC62C" w14:textId="0228AF93" w:rsidR="00242AB8" w:rsidRPr="009D0E5D" w:rsidRDefault="00242AB8" w:rsidP="00242A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9D0E5D">
              <w:rPr>
                <w:b/>
                <w:bCs/>
                <w:vertAlign w:val="superscript"/>
                <w:lang w:val="en-US"/>
              </w:rPr>
              <w:t>nd</w:t>
            </w:r>
            <w:r>
              <w:rPr>
                <w:b/>
                <w:bCs/>
                <w:lang w:val="en-US"/>
              </w:rPr>
              <w:t xml:space="preserve"> </w:t>
            </w:r>
            <w:r w:rsidRPr="008D0E03">
              <w:rPr>
                <w:b/>
                <w:bCs/>
                <w:lang w:val="en-US"/>
              </w:rPr>
              <w:t>Teaching Term</w:t>
            </w:r>
          </w:p>
        </w:tc>
        <w:tc>
          <w:tcPr>
            <w:tcW w:w="3148" w:type="dxa"/>
          </w:tcPr>
          <w:p w14:paraId="2C9532CB" w14:textId="534BDEB1" w:rsidR="00242AB8" w:rsidRPr="009D0E5D" w:rsidRDefault="00E86437" w:rsidP="00242A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 Mar, 2018 – 28 April, 2018</w:t>
            </w:r>
          </w:p>
        </w:tc>
        <w:tc>
          <w:tcPr>
            <w:tcW w:w="2268" w:type="dxa"/>
          </w:tcPr>
          <w:p w14:paraId="72CA610C" w14:textId="6DE4499B" w:rsidR="00242AB8" w:rsidRPr="009D0E5D" w:rsidRDefault="00242AB8" w:rsidP="00242AB8">
            <w:pPr>
              <w:jc w:val="center"/>
              <w:rPr>
                <w:b/>
                <w:bCs/>
                <w:lang w:val="en-US"/>
              </w:rPr>
            </w:pPr>
            <w:r w:rsidRPr="008D0E03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8D0E03">
              <w:rPr>
                <w:b/>
                <w:bCs/>
                <w:lang w:val="en-US"/>
              </w:rPr>
              <w:t>Dep</w:t>
            </w:r>
            <w:r>
              <w:rPr>
                <w:b/>
                <w:bCs/>
                <w:lang w:val="en-US"/>
              </w:rPr>
              <w:t>t</w:t>
            </w:r>
            <w:r w:rsidRPr="008D0E03">
              <w:rPr>
                <w:b/>
                <w:bCs/>
                <w:lang w:val="en-US"/>
              </w:rPr>
              <w:t>t</w:t>
            </w:r>
            <w:proofErr w:type="spellEnd"/>
            <w:r w:rsidRPr="008D0E03">
              <w:rPr>
                <w:b/>
                <w:bCs/>
                <w:lang w:val="en-US"/>
              </w:rPr>
              <w:t>.</w:t>
            </w:r>
          </w:p>
        </w:tc>
      </w:tr>
      <w:tr w:rsidR="002764B8" w:rsidRPr="009D0E5D" w14:paraId="37CE2BDB" w14:textId="77777777" w:rsidTr="00F31F68">
        <w:trPr>
          <w:trHeight w:val="364"/>
        </w:trPr>
        <w:tc>
          <w:tcPr>
            <w:tcW w:w="1129" w:type="dxa"/>
          </w:tcPr>
          <w:p w14:paraId="680BC13C" w14:textId="77777777" w:rsidR="002764B8" w:rsidRPr="009D0E5D" w:rsidRDefault="002764B8" w:rsidP="002764B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260106C5" w14:textId="7E09708B" w:rsidR="002764B8" w:rsidRPr="009D0E5D" w:rsidRDefault="002764B8" w:rsidP="002764B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Quiz Competition</w:t>
            </w:r>
          </w:p>
        </w:tc>
        <w:tc>
          <w:tcPr>
            <w:tcW w:w="3148" w:type="dxa"/>
          </w:tcPr>
          <w:p w14:paraId="106D8398" w14:textId="4B2F82E6" w:rsidR="002764B8" w:rsidRPr="009D0E5D" w:rsidRDefault="002764B8" w:rsidP="002764B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9 March, 2018</w:t>
            </w:r>
          </w:p>
        </w:tc>
        <w:tc>
          <w:tcPr>
            <w:tcW w:w="2268" w:type="dxa"/>
          </w:tcPr>
          <w:p w14:paraId="545E1165" w14:textId="78BD9BE0" w:rsidR="002764B8" w:rsidRPr="009D0E5D" w:rsidRDefault="002764B8" w:rsidP="002764B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Hindi</w:t>
            </w:r>
          </w:p>
        </w:tc>
      </w:tr>
      <w:tr w:rsidR="00242AB8" w:rsidRPr="009D0E5D" w14:paraId="77A87379" w14:textId="77777777" w:rsidTr="00F31F68">
        <w:trPr>
          <w:trHeight w:val="364"/>
        </w:trPr>
        <w:tc>
          <w:tcPr>
            <w:tcW w:w="1129" w:type="dxa"/>
          </w:tcPr>
          <w:p w14:paraId="3D2C5405" w14:textId="77777777" w:rsidR="00242AB8" w:rsidRPr="009D0E5D" w:rsidRDefault="00242AB8" w:rsidP="00242AB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68A00D3E" w14:textId="613C0C5E" w:rsidR="00242AB8" w:rsidRPr="009D0E5D" w:rsidRDefault="00242AB8" w:rsidP="00242AB8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>Examinations</w:t>
            </w:r>
          </w:p>
        </w:tc>
        <w:tc>
          <w:tcPr>
            <w:tcW w:w="3148" w:type="dxa"/>
          </w:tcPr>
          <w:p w14:paraId="5F290406" w14:textId="197EFEAE" w:rsidR="00242AB8" w:rsidRPr="009D0E5D" w:rsidRDefault="00E86437" w:rsidP="00242A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 April, 2018 onwards</w:t>
            </w:r>
          </w:p>
        </w:tc>
        <w:tc>
          <w:tcPr>
            <w:tcW w:w="2268" w:type="dxa"/>
          </w:tcPr>
          <w:p w14:paraId="438C47BA" w14:textId="57B3573A" w:rsidR="00242AB8" w:rsidRPr="009D0E5D" w:rsidRDefault="00242AB8" w:rsidP="00242AB8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9D0E5D">
              <w:rPr>
                <w:b/>
                <w:bCs/>
                <w:lang w:val="en-US"/>
              </w:rPr>
              <w:t>Deptt</w:t>
            </w:r>
            <w:proofErr w:type="spellEnd"/>
            <w:r w:rsidRPr="009D0E5D">
              <w:rPr>
                <w:b/>
                <w:bCs/>
                <w:lang w:val="en-US"/>
              </w:rPr>
              <w:t>.</w:t>
            </w:r>
          </w:p>
        </w:tc>
      </w:tr>
      <w:tr w:rsidR="009D0E5D" w:rsidRPr="009D0E5D" w14:paraId="17762FEF" w14:textId="77777777" w:rsidTr="00F31F68">
        <w:trPr>
          <w:trHeight w:val="343"/>
        </w:trPr>
        <w:tc>
          <w:tcPr>
            <w:tcW w:w="1129" w:type="dxa"/>
          </w:tcPr>
          <w:p w14:paraId="08B5A8DD" w14:textId="77777777" w:rsidR="009D0E5D" w:rsidRPr="009D0E5D" w:rsidRDefault="009D0E5D" w:rsidP="009D0E5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79" w:type="dxa"/>
          </w:tcPr>
          <w:p w14:paraId="3C1BD232" w14:textId="57E7A3E6" w:rsidR="009D0E5D" w:rsidRPr="009D0E5D" w:rsidRDefault="00242AB8" w:rsidP="00F31F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e</w:t>
            </w:r>
            <w:r w:rsidR="009D0E5D" w:rsidRPr="009D0E5D">
              <w:rPr>
                <w:b/>
                <w:bCs/>
                <w:lang w:val="en-US"/>
              </w:rPr>
              <w:t>r Vacations-II</w:t>
            </w:r>
          </w:p>
        </w:tc>
        <w:tc>
          <w:tcPr>
            <w:tcW w:w="3148" w:type="dxa"/>
          </w:tcPr>
          <w:p w14:paraId="125B8C94" w14:textId="44B77049" w:rsidR="009D0E5D" w:rsidRPr="009D0E5D" w:rsidRDefault="00E86437" w:rsidP="00F31F6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 May, 2018 – 1 July, 2018</w:t>
            </w:r>
          </w:p>
        </w:tc>
        <w:tc>
          <w:tcPr>
            <w:tcW w:w="2268" w:type="dxa"/>
          </w:tcPr>
          <w:p w14:paraId="5D2CB705" w14:textId="77777777" w:rsidR="009D0E5D" w:rsidRPr="009D0E5D" w:rsidRDefault="009D0E5D" w:rsidP="00F31F68">
            <w:pPr>
              <w:jc w:val="center"/>
              <w:rPr>
                <w:b/>
                <w:bCs/>
                <w:lang w:val="en-US"/>
              </w:rPr>
            </w:pPr>
            <w:r w:rsidRPr="009D0E5D">
              <w:rPr>
                <w:b/>
                <w:bCs/>
                <w:lang w:val="en-US"/>
              </w:rPr>
              <w:t xml:space="preserve">All </w:t>
            </w:r>
            <w:proofErr w:type="spellStart"/>
            <w:r w:rsidRPr="009D0E5D">
              <w:rPr>
                <w:b/>
                <w:bCs/>
                <w:lang w:val="en-US"/>
              </w:rPr>
              <w:t>Deptt</w:t>
            </w:r>
            <w:proofErr w:type="spellEnd"/>
            <w:r w:rsidRPr="009D0E5D">
              <w:rPr>
                <w:b/>
                <w:bCs/>
                <w:lang w:val="en-US"/>
              </w:rPr>
              <w:t>.</w:t>
            </w:r>
          </w:p>
        </w:tc>
      </w:tr>
    </w:tbl>
    <w:p w14:paraId="1DBADCA4" w14:textId="77777777" w:rsidR="009D0E5D" w:rsidRDefault="009D0E5D" w:rsidP="008D0E03">
      <w:pPr>
        <w:jc w:val="center"/>
        <w:rPr>
          <w:b/>
          <w:bCs/>
          <w:sz w:val="44"/>
          <w:szCs w:val="44"/>
          <w:lang w:val="en-US"/>
        </w:rPr>
      </w:pPr>
    </w:p>
    <w:p w14:paraId="7BA721C9" w14:textId="77777777" w:rsidR="00F473C5" w:rsidRPr="009D0E5D" w:rsidRDefault="00F473C5" w:rsidP="008B21B6">
      <w:pPr>
        <w:rPr>
          <w:b/>
          <w:bCs/>
          <w:sz w:val="44"/>
          <w:szCs w:val="44"/>
          <w:lang w:val="en-US"/>
        </w:rPr>
      </w:pPr>
      <w:bookmarkStart w:id="1" w:name="_GoBack"/>
      <w:bookmarkEnd w:id="1"/>
    </w:p>
    <w:sectPr w:rsidR="00F473C5" w:rsidRPr="009D0E5D" w:rsidSect="00C858C4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77C"/>
    <w:multiLevelType w:val="hybridMultilevel"/>
    <w:tmpl w:val="E9F4ED5C"/>
    <w:lvl w:ilvl="0" w:tplc="40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>
    <w:nsid w:val="63AD3F73"/>
    <w:multiLevelType w:val="hybridMultilevel"/>
    <w:tmpl w:val="A65A6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2816"/>
    <w:multiLevelType w:val="hybridMultilevel"/>
    <w:tmpl w:val="43CA2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03EC"/>
    <w:multiLevelType w:val="hybridMultilevel"/>
    <w:tmpl w:val="43CA2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03"/>
    <w:rsid w:val="001533FF"/>
    <w:rsid w:val="002039B9"/>
    <w:rsid w:val="00242AB8"/>
    <w:rsid w:val="002764B8"/>
    <w:rsid w:val="002C4C13"/>
    <w:rsid w:val="00400643"/>
    <w:rsid w:val="004561FA"/>
    <w:rsid w:val="00773EE0"/>
    <w:rsid w:val="00792860"/>
    <w:rsid w:val="007A3A8B"/>
    <w:rsid w:val="008B21B6"/>
    <w:rsid w:val="008D0E03"/>
    <w:rsid w:val="00907AD7"/>
    <w:rsid w:val="00922806"/>
    <w:rsid w:val="009817DE"/>
    <w:rsid w:val="009D0E5D"/>
    <w:rsid w:val="00A15A5B"/>
    <w:rsid w:val="00A867D3"/>
    <w:rsid w:val="00AE0ED8"/>
    <w:rsid w:val="00B11379"/>
    <w:rsid w:val="00B965C4"/>
    <w:rsid w:val="00BE6BB1"/>
    <w:rsid w:val="00C315E1"/>
    <w:rsid w:val="00C858C4"/>
    <w:rsid w:val="00CF4C04"/>
    <w:rsid w:val="00DB12D5"/>
    <w:rsid w:val="00DC1657"/>
    <w:rsid w:val="00E31924"/>
    <w:rsid w:val="00E673C0"/>
    <w:rsid w:val="00E86437"/>
    <w:rsid w:val="00F13715"/>
    <w:rsid w:val="00F4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F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C141-84FC-4961-9412-06B3308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.ahlawat@gmail.com</dc:creator>
  <cp:lastModifiedBy>john</cp:lastModifiedBy>
  <cp:revision>2</cp:revision>
  <dcterms:created xsi:type="dcterms:W3CDTF">2023-07-25T07:27:00Z</dcterms:created>
  <dcterms:modified xsi:type="dcterms:W3CDTF">2023-07-25T07:27:00Z</dcterms:modified>
</cp:coreProperties>
</file>